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9F1C8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4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F1C8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F6A2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</w:t>
            </w:r>
            <w:r w:rsidR="009F1C8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F1C8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F1C8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6F6A24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0553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0553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0553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0553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5F701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</w:t>
            </w:r>
            <w:r w:rsidR="00A0553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5F701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0553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0553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0553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0553F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0553F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0553F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A0553F" w:rsidRDefault="00A0553F" w:rsidP="00A0553F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A0553F" w:rsidP="00A0553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EE65AB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EE65AB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EE65AB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EE65AB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EE65AB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EE65AB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EE65AB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EE65AB">
              <w:rPr>
                <w:rFonts w:ascii="Verdana" w:hAnsi="Verdana"/>
                <w:sz w:val="20"/>
                <w:szCs w:val="20"/>
              </w:rPr>
              <w:t>:</w:t>
            </w:r>
            <w:r w:rsidR="00622D67" w:rsidRPr="00EE65AB">
              <w:rPr>
                <w:rFonts w:ascii="Verdana" w:hAnsi="Verdana"/>
                <w:sz w:val="20"/>
                <w:szCs w:val="20"/>
              </w:rPr>
              <w:tab/>
            </w:r>
            <w:r w:rsidR="00A0553F" w:rsidRPr="00EE65AB">
              <w:rPr>
                <w:rFonts w:ascii="Verdana" w:hAnsi="Verdana"/>
                <w:sz w:val="20"/>
                <w:szCs w:val="20"/>
                <w:u w:val="single"/>
              </w:rPr>
              <w:t xml:space="preserve">   162,7</w:t>
            </w:r>
            <w:r w:rsidR="00622D67" w:rsidRPr="00EE65AB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EE65AB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EE65AB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0553F" w:rsidRDefault="00A0553F" w:rsidP="00A0553F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A0553F" w:rsidP="00A0553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E65AB" w:rsidRPr="00054F94" w:rsidTr="00AF7943">
        <w:trPr>
          <w:cantSplit/>
          <w:jc w:val="center"/>
        </w:trPr>
        <w:tc>
          <w:tcPr>
            <w:tcW w:w="871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y Loctite 7414 on the 4 boltheads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EE65AB" w:rsidRPr="00442FB1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EE65AB" w:rsidRPr="00442FB1" w:rsidRDefault="00EE65AB" w:rsidP="00EE65AB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F1C0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054F94" w:rsidRDefault="00AF1C03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EE65AB" w:rsidRPr="00054F94" w:rsidTr="00AF7943">
        <w:trPr>
          <w:cantSplit/>
          <w:jc w:val="center"/>
        </w:trPr>
        <w:tc>
          <w:tcPr>
            <w:tcW w:w="871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31BC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="00931BC6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Pr="001205B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31BC6" w:rsidRPr="00931BC6">
              <w:rPr>
                <w:rFonts w:ascii="Verdana" w:hAnsi="Verdana"/>
                <w:sz w:val="20"/>
                <w:szCs w:val="20"/>
                <w:u w:val="single"/>
              </w:rPr>
              <w:t>753076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EE65AB" w:rsidRPr="00054F94" w:rsidRDefault="00931BC6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EE65AB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EE65AB" w:rsidRPr="00B87BAD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Pr="00B87BAD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EE65AB" w:rsidRPr="00B87BAD" w:rsidRDefault="00EE65AB" w:rsidP="00EE65AB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EE65AB" w:rsidRPr="00B87BAD" w:rsidRDefault="00EE65AB" w:rsidP="00EE65AB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31BC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31BC6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31BC6" w:rsidRPr="00931BC6">
              <w:rPr>
                <w:rFonts w:ascii="Verdana" w:hAnsi="Verdana"/>
                <w:sz w:val="20"/>
                <w:szCs w:val="20"/>
                <w:u w:val="single"/>
              </w:rPr>
              <w:t>717068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EE65AB" w:rsidRPr="00054F94" w:rsidRDefault="00931BC6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EE65AB" w:rsidRPr="00054F94" w:rsidTr="00CD716D">
        <w:trPr>
          <w:cantSplit/>
          <w:jc w:val="center"/>
        </w:trPr>
        <w:tc>
          <w:tcPr>
            <w:tcW w:w="871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E65AB" w:rsidRPr="0013410E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B1C0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B1C0B">
              <w:rPr>
                <w:rFonts w:ascii="Verdana" w:hAnsi="Verdana"/>
                <w:sz w:val="20"/>
                <w:szCs w:val="20"/>
                <w:u w:val="single"/>
              </w:rPr>
              <w:t xml:space="preserve">-1 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B1C0B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B1C0B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AB1C0B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054F94" w:rsidRDefault="00AB1C0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EE65AB" w:rsidRPr="00054F94" w:rsidTr="00CD716D">
        <w:trPr>
          <w:cantSplit/>
          <w:jc w:val="center"/>
        </w:trPr>
        <w:tc>
          <w:tcPr>
            <w:tcW w:w="871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E65AB" w:rsidRPr="0013410E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B1C0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B1C0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B1C0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B1C0B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AB1C0B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E65AB" w:rsidRPr="00BF70B3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5B487C" w:rsidRDefault="00AB1C0B" w:rsidP="00EE65AB">
            <w:r>
              <w:t>CGPE 2017-10-02</w:t>
            </w:r>
          </w:p>
        </w:tc>
      </w:tr>
      <w:tr w:rsidR="00EE65AB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E65AB" w:rsidRPr="00054F94" w:rsidTr="00AF7943">
        <w:trPr>
          <w:cantSplit/>
          <w:jc w:val="center"/>
        </w:trPr>
        <w:tc>
          <w:tcPr>
            <w:tcW w:w="871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EE65AB" w:rsidRPr="00AA5FA3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target points has been checked and the file is correct.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E65AB" w:rsidRPr="00054F94" w:rsidRDefault="00EE65AB" w:rsidP="00EE65AB">
            <w:pPr>
              <w:rPr>
                <w:rFonts w:ascii="Verdana" w:hAnsi="Verdana"/>
              </w:rPr>
            </w:pPr>
          </w:p>
          <w:p w:rsidR="00EE65AB" w:rsidRDefault="00EE65AB" w:rsidP="00EE65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93006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3006F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93006F" w:rsidRPr="0093006F">
              <w:rPr>
                <w:rFonts w:ascii="Verdana" w:hAnsi="Verdana"/>
                <w:sz w:val="20"/>
                <w:szCs w:val="20"/>
                <w:u w:val="single"/>
              </w:rPr>
              <w:t>753077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054F94" w:rsidRDefault="0093006F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</w:p>
        </w:tc>
      </w:tr>
      <w:tr w:rsidR="00EE65AB" w:rsidRPr="00054F94" w:rsidTr="00AF7943">
        <w:trPr>
          <w:cantSplit/>
          <w:jc w:val="center"/>
        </w:trPr>
        <w:tc>
          <w:tcPr>
            <w:tcW w:w="871" w:type="dxa"/>
          </w:tcPr>
          <w:p w:rsidR="00EE65AB" w:rsidRPr="00054F94" w:rsidRDefault="00EE65AB" w:rsidP="00EE65AB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E65AB" w:rsidRPr="0030710D" w:rsidTr="00AF7943">
        <w:trPr>
          <w:cantSplit/>
          <w:jc w:val="center"/>
        </w:trPr>
        <w:tc>
          <w:tcPr>
            <w:tcW w:w="871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D3C8A" w:rsidRPr="004D3C8A">
              <w:rPr>
                <w:rFonts w:ascii="Verdana" w:hAnsi="Verdana"/>
                <w:sz w:val="20"/>
                <w:szCs w:val="20"/>
                <w:u w:val="single"/>
              </w:rPr>
              <w:t>9.82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E65AB" w:rsidRPr="00054F94" w:rsidRDefault="00EE65AB" w:rsidP="00EE65AB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EE65AB" w:rsidRPr="00054F94" w:rsidRDefault="004D3C8A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10-02</w:t>
            </w:r>
          </w:p>
        </w:tc>
      </w:tr>
      <w:tr w:rsidR="00EE65AB" w:rsidRPr="0030710D" w:rsidTr="00AF7943">
        <w:trPr>
          <w:cantSplit/>
          <w:jc w:val="center"/>
        </w:trPr>
        <w:tc>
          <w:tcPr>
            <w:tcW w:w="871" w:type="dxa"/>
          </w:tcPr>
          <w:p w:rsidR="00EE65AB" w:rsidRPr="00403AFF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EE65AB" w:rsidRPr="007051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EE65AB" w:rsidRPr="00403AFF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AA31A8" w:rsidRPr="00AA31A8">
              <w:rPr>
                <w:rFonts w:ascii="Verdana" w:hAnsi="Verdana"/>
                <w:sz w:val="20"/>
                <w:szCs w:val="20"/>
                <w:u w:val="single"/>
              </w:rPr>
              <w:t>9.91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E65AB" w:rsidRPr="00403AFF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AA31A8" w:rsidRPr="00AA31A8">
              <w:rPr>
                <w:rFonts w:ascii="Verdana" w:hAnsi="Verdana"/>
                <w:sz w:val="20"/>
                <w:szCs w:val="20"/>
                <w:u w:val="single"/>
              </w:rPr>
              <w:t>100.41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E65AB" w:rsidRPr="007051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0E53C2" w:rsidRDefault="00AA31A8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EE65AB" w:rsidRPr="0030710D" w:rsidTr="00AF7943">
        <w:trPr>
          <w:cantSplit/>
          <w:jc w:val="center"/>
        </w:trPr>
        <w:tc>
          <w:tcPr>
            <w:tcW w:w="871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EE65AB" w:rsidRPr="007051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EE65AB" w:rsidRPr="001C613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74D5F" w:rsidRPr="00974D5F">
              <w:rPr>
                <w:rFonts w:ascii="Verdana" w:hAnsi="Verdana"/>
                <w:sz w:val="20"/>
                <w:szCs w:val="20"/>
                <w:u w:val="single"/>
              </w:rPr>
              <w:t>9.97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E65AB" w:rsidRPr="008F55C3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974D5F" w:rsidRPr="00974D5F">
              <w:rPr>
                <w:rFonts w:ascii="Verdana" w:hAnsi="Verdana"/>
                <w:sz w:val="20"/>
                <w:szCs w:val="20"/>
                <w:u w:val="single"/>
              </w:rPr>
              <w:t>753087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E65AB" w:rsidRPr="00403AFF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974D5F" w:rsidRPr="00974D5F">
              <w:rPr>
                <w:rFonts w:ascii="Verdana" w:hAnsi="Verdana"/>
                <w:sz w:val="20"/>
                <w:szCs w:val="20"/>
                <w:u w:val="single"/>
              </w:rPr>
              <w:t>100.1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E65AB" w:rsidRPr="008F55C3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974D5F" w:rsidRPr="00974D5F">
              <w:rPr>
                <w:rFonts w:ascii="Verdana" w:hAnsi="Verdana"/>
                <w:sz w:val="20"/>
                <w:szCs w:val="20"/>
                <w:u w:val="single"/>
              </w:rPr>
              <w:t>717036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Pr="007051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0E53C2" w:rsidRDefault="00974D5F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EE65AB" w:rsidRPr="0030710D" w:rsidTr="00AF7943">
        <w:trPr>
          <w:cantSplit/>
          <w:jc w:val="center"/>
        </w:trPr>
        <w:tc>
          <w:tcPr>
            <w:tcW w:w="871" w:type="dxa"/>
          </w:tcPr>
          <w:p w:rsidR="00EE65AB" w:rsidRPr="00442FB1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EE65AB" w:rsidRPr="00442FB1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EE65AB" w:rsidRPr="00442FB1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EE65AB" w:rsidRPr="00442FB1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EE65AB" w:rsidRPr="00442FB1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EE65AB" w:rsidRPr="00442FB1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E65AB" w:rsidRPr="00442FB1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EE65AB" w:rsidRPr="00442FB1" w:rsidRDefault="00EE65AB" w:rsidP="00EE65AB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74D5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E65AB" w:rsidRPr="00442FB1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EE65AB" w:rsidRPr="00442FB1" w:rsidRDefault="00EE65AB" w:rsidP="00EE65AB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74D5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0E53C2" w:rsidRDefault="00974D5F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EE65AB" w:rsidRPr="0030710D" w:rsidTr="00AF7943">
        <w:trPr>
          <w:cantSplit/>
          <w:jc w:val="center"/>
        </w:trPr>
        <w:tc>
          <w:tcPr>
            <w:tcW w:w="871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Pr="003A44BE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84040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40404" w:rsidRPr="00840404">
              <w:rPr>
                <w:rFonts w:ascii="Verdana" w:hAnsi="Verdana"/>
                <w:sz w:val="20"/>
                <w:szCs w:val="20"/>
                <w:u w:val="single"/>
              </w:rPr>
              <w:t>10.495</w:t>
            </w:r>
            <w:r w:rsidR="00840404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E65AB" w:rsidRPr="008F55C3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40404" w:rsidRPr="00840404">
              <w:rPr>
                <w:rFonts w:ascii="Verdana" w:hAnsi="Verdana"/>
                <w:sz w:val="20"/>
                <w:szCs w:val="20"/>
                <w:u w:val="single"/>
              </w:rPr>
              <w:t>752877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E65AB" w:rsidRPr="00054F94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84040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40404" w:rsidRPr="00840404">
              <w:rPr>
                <w:rFonts w:ascii="Verdana" w:hAnsi="Verdana"/>
                <w:sz w:val="20"/>
                <w:szCs w:val="20"/>
                <w:u w:val="single"/>
              </w:rPr>
              <w:t>10.49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E65AB" w:rsidRPr="00004361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40404" w:rsidRPr="00840404">
              <w:rPr>
                <w:rFonts w:ascii="Verdana" w:hAnsi="Verdana"/>
                <w:sz w:val="20"/>
                <w:szCs w:val="20"/>
                <w:u w:val="single"/>
              </w:rPr>
              <w:t>752877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0E53C2" w:rsidRDefault="00840404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  <w:bookmarkStart w:id="0" w:name="_GoBack"/>
            <w:bookmarkEnd w:id="0"/>
          </w:p>
        </w:tc>
      </w:tr>
      <w:tr w:rsidR="00EE65AB" w:rsidRPr="00403AFF" w:rsidTr="00AF7943">
        <w:trPr>
          <w:cantSplit/>
          <w:jc w:val="center"/>
        </w:trPr>
        <w:tc>
          <w:tcPr>
            <w:tcW w:w="871" w:type="dxa"/>
          </w:tcPr>
          <w:p w:rsidR="00EE65AB" w:rsidRPr="00D37E33" w:rsidRDefault="00EE65AB" w:rsidP="00EE65AB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E65AB" w:rsidRPr="00D37E33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E65AB" w:rsidRPr="00D37E33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D37E33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E65AB" w:rsidRPr="00403AFF" w:rsidTr="00AF7943">
        <w:trPr>
          <w:cantSplit/>
          <w:jc w:val="center"/>
        </w:trPr>
        <w:tc>
          <w:tcPr>
            <w:tcW w:w="871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E65AB" w:rsidRPr="00403AFF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E65AB" w:rsidRPr="00403AFF" w:rsidTr="00AF7943">
        <w:trPr>
          <w:cantSplit/>
          <w:jc w:val="center"/>
        </w:trPr>
        <w:tc>
          <w:tcPr>
            <w:tcW w:w="871" w:type="dxa"/>
          </w:tcPr>
          <w:p w:rsidR="00EE65AB" w:rsidRPr="00403AFF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E65AB" w:rsidRPr="00403AFF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E65AB" w:rsidRDefault="00EE65AB" w:rsidP="00EE65AB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E65AB" w:rsidRPr="00403AFF" w:rsidRDefault="00EE65AB" w:rsidP="00EE65AB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E65AB" w:rsidRPr="00403AFF" w:rsidRDefault="00EE65AB" w:rsidP="00EE65AB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E65AB" w:rsidRPr="00403AFF" w:rsidRDefault="00EE65AB" w:rsidP="00EE65AB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E65AB" w:rsidRPr="006D7A52" w:rsidRDefault="00EE65AB" w:rsidP="00EE65AB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E65AB" w:rsidRPr="00403AFF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Pr="00403AFF" w:rsidRDefault="00AB1C0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1784-S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E65AB" w:rsidRPr="00403AFF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2</w:t>
            </w:r>
          </w:p>
        </w:tc>
      </w:tr>
      <w:tr w:rsidR="00EE65AB" w:rsidRPr="00403AFF" w:rsidTr="00AF7943">
        <w:trPr>
          <w:cantSplit/>
          <w:jc w:val="center"/>
        </w:trPr>
        <w:tc>
          <w:tcPr>
            <w:tcW w:w="871" w:type="dxa"/>
          </w:tcPr>
          <w:p w:rsidR="00EE65AB" w:rsidRPr="00403AFF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E65AB" w:rsidRPr="00403AFF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E65AB" w:rsidRPr="00403AFF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E65AB" w:rsidRPr="00403AFF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E65AB" w:rsidRPr="00403AFF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E65AB" w:rsidRPr="00403AFF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E65AB" w:rsidRPr="00310054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Pr="00403AFF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E65AB" w:rsidRPr="00403AFF" w:rsidRDefault="00AB1C0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</w:t>
            </w:r>
            <w:r w:rsidR="00AF1C03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EE65AB" w:rsidRPr="00403AFF" w:rsidTr="00AF7943">
        <w:trPr>
          <w:cantSplit/>
          <w:jc w:val="center"/>
        </w:trPr>
        <w:tc>
          <w:tcPr>
            <w:tcW w:w="871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E65AB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E65AB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E65AB" w:rsidRPr="00403AFF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E65AB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E65AB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E65AB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E65AB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E65AB" w:rsidRPr="00403AFF" w:rsidRDefault="00EE65AB" w:rsidP="00EE65A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EE65AB" w:rsidRDefault="00EE65AB" w:rsidP="00EE65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AB1C0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E65AB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E65AB" w:rsidRPr="00403AFF" w:rsidRDefault="00AB1C0B" w:rsidP="00AB1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</w:t>
            </w:r>
            <w:r w:rsidR="00AF1C03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F1C0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F1C0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F1C0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V</w:t>
            </w:r>
            <w:r w:rsidR="00004361">
              <w:rPr>
                <w:rFonts w:ascii="Verdana" w:hAnsi="Verdana"/>
                <w:sz w:val="20"/>
                <w:szCs w:val="20"/>
              </w:rPr>
              <w:t>arnistop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AF1C0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AF1C0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B1C0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AB1C0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3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4377367D" wp14:editId="4F723F3D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40404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40404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840404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A06F4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8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840404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A06F4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8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D3C8A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5F7011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6F6A24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40404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006F"/>
    <w:rsid w:val="00931BC6"/>
    <w:rsid w:val="00936D10"/>
    <w:rsid w:val="00960C9F"/>
    <w:rsid w:val="00974D5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F1C8F"/>
    <w:rsid w:val="00A00153"/>
    <w:rsid w:val="00A023BF"/>
    <w:rsid w:val="00A0429C"/>
    <w:rsid w:val="00A0553F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31A8"/>
    <w:rsid w:val="00AA5FA3"/>
    <w:rsid w:val="00AB11E1"/>
    <w:rsid w:val="00AB1C0B"/>
    <w:rsid w:val="00AB7788"/>
    <w:rsid w:val="00AC1C87"/>
    <w:rsid w:val="00AC63C9"/>
    <w:rsid w:val="00AD2364"/>
    <w:rsid w:val="00AE31D0"/>
    <w:rsid w:val="00AF1C03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E65AB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06F4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D88D7-CF65-4259-9DD3-6CE0EF1123EA}"/>
</file>

<file path=customXml/itemProps2.xml><?xml version="1.0" encoding="utf-8"?>
<ds:datastoreItem xmlns:ds="http://schemas.openxmlformats.org/officeDocument/2006/customXml" ds:itemID="{5687869D-B19B-42E0-9EE8-4543B5B56E78}"/>
</file>

<file path=customXml/itemProps3.xml><?xml version="1.0" encoding="utf-8"?>
<ds:datastoreItem xmlns:ds="http://schemas.openxmlformats.org/officeDocument/2006/customXml" ds:itemID="{897ACB96-F821-4D8F-96D6-A8E578164122}"/>
</file>

<file path=customXml/itemProps4.xml><?xml version="1.0" encoding="utf-8"?>
<ds:datastoreItem xmlns:ds="http://schemas.openxmlformats.org/officeDocument/2006/customXml" ds:itemID="{C585F132-B0A1-4051-AED0-5CED74502F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0</Pages>
  <Words>1163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28</cp:keywords>
  <cp:lastModifiedBy>LABDFY0</cp:lastModifiedBy>
  <cp:revision>14</cp:revision>
  <cp:lastPrinted>2016-09-15T11:42:00Z</cp:lastPrinted>
  <dcterms:created xsi:type="dcterms:W3CDTF">2017-03-01T09:56:00Z</dcterms:created>
  <dcterms:modified xsi:type="dcterms:W3CDTF">2017-10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